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0530D8" w:rsidR="00E05948" w:rsidRPr="00885FDB" w:rsidRDefault="005F522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истический анализ художественного текста</w:t>
            </w:r>
            <w:r w:rsidR="00885FDB">
              <w:rPr>
                <w:b/>
                <w:sz w:val="26"/>
                <w:szCs w:val="26"/>
              </w:rPr>
              <w:t xml:space="preserve"> на английском язы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0743F9" w:rsidRDefault="00D018D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0743F9" w:rsidRDefault="00D018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B1EA6A" w:rsidR="00D1678A" w:rsidRPr="000743F9" w:rsidRDefault="00D018DD" w:rsidP="00C4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</w:t>
            </w:r>
            <w:r w:rsidR="00C407F3">
              <w:rPr>
                <w:sz w:val="24"/>
                <w:szCs w:val="24"/>
              </w:rPr>
              <w:t>русско-еврейский литературный диалог</w:t>
            </w:r>
            <w:bookmarkStart w:id="11" w:name="_GoBack"/>
            <w:bookmarkEnd w:id="11"/>
            <w:r>
              <w:rPr>
                <w:sz w:val="24"/>
                <w:szCs w:val="24"/>
              </w:rPr>
              <w:t>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D018DD" w:rsidRDefault="00D018DD" w:rsidP="006470FB">
            <w:pPr>
              <w:rPr>
                <w:iCs/>
                <w:sz w:val="24"/>
                <w:szCs w:val="24"/>
              </w:rPr>
            </w:pPr>
            <w:r w:rsidRPr="00D018DD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2F42D027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874538">
        <w:rPr>
          <w:sz w:val="24"/>
          <w:szCs w:val="24"/>
        </w:rPr>
        <w:t>Лингвистический анализ художественного текста на английском языке»</w:t>
      </w:r>
      <w:r w:rsidR="000709F6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 xml:space="preserve">изучается в </w:t>
      </w:r>
      <w:r w:rsidR="00874538">
        <w:rPr>
          <w:sz w:val="24"/>
          <w:szCs w:val="24"/>
        </w:rPr>
        <w:t>четвертом</w:t>
      </w:r>
      <w:r w:rsidRPr="00DF19D9">
        <w:rPr>
          <w:sz w:val="24"/>
          <w:szCs w:val="24"/>
        </w:rPr>
        <w:t xml:space="preserve"> семестр</w:t>
      </w:r>
      <w:r w:rsidR="00026477">
        <w:rPr>
          <w:sz w:val="24"/>
          <w:szCs w:val="24"/>
        </w:rPr>
        <w:t>е</w:t>
      </w:r>
      <w:r w:rsidRPr="00DF19D9">
        <w:rPr>
          <w:sz w:val="24"/>
          <w:szCs w:val="24"/>
        </w:rPr>
        <w:t>.</w:t>
      </w:r>
    </w:p>
    <w:p w14:paraId="3CFE774E" w14:textId="06E993CB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</w:t>
      </w:r>
      <w:r w:rsidR="003C3EBB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>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FB3DC63" w:rsidR="009664F2" w:rsidRPr="009664F2" w:rsidRDefault="0087453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верты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03E838A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874538">
        <w:rPr>
          <w:sz w:val="24"/>
          <w:szCs w:val="24"/>
        </w:rPr>
        <w:t>Лингвистический анализ художественного текста</w:t>
      </w:r>
      <w:r w:rsidR="00026477">
        <w:rPr>
          <w:sz w:val="24"/>
          <w:szCs w:val="24"/>
        </w:rPr>
        <w:t xml:space="preserve"> на английском языке</w:t>
      </w:r>
      <w:r w:rsidR="00D018DD">
        <w:rPr>
          <w:sz w:val="24"/>
          <w:szCs w:val="24"/>
        </w:rPr>
        <w:t xml:space="preserve">» </w:t>
      </w:r>
      <w:r w:rsidR="00026477" w:rsidRPr="00DF19D9">
        <w:rPr>
          <w:sz w:val="24"/>
          <w:szCs w:val="24"/>
        </w:rPr>
        <w:t xml:space="preserve">относится к </w:t>
      </w:r>
      <w:r w:rsidR="00026477">
        <w:rPr>
          <w:sz w:val="24"/>
          <w:szCs w:val="24"/>
        </w:rPr>
        <w:t>части, формируемой участниками образовательных отношений</w:t>
      </w:r>
      <w:r w:rsidRPr="00D018DD">
        <w:rPr>
          <w:iCs/>
          <w:sz w:val="24"/>
          <w:szCs w:val="24"/>
        </w:rPr>
        <w:t>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0635A48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26477">
        <w:rPr>
          <w:rFonts w:eastAsia="Times New Roman"/>
          <w:sz w:val="24"/>
          <w:szCs w:val="24"/>
        </w:rPr>
        <w:t>«</w:t>
      </w:r>
      <w:r w:rsidR="00874538">
        <w:rPr>
          <w:rFonts w:eastAsia="Times New Roman"/>
          <w:sz w:val="24"/>
          <w:szCs w:val="24"/>
        </w:rPr>
        <w:t>Лингвистический анализ художественного текста</w:t>
      </w:r>
      <w:r w:rsidR="00026477">
        <w:rPr>
          <w:rFonts w:eastAsia="Times New Roman"/>
          <w:sz w:val="24"/>
          <w:szCs w:val="24"/>
        </w:rPr>
        <w:t xml:space="preserve"> на английском языке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26A380A9" w14:textId="5A6DBF1D" w:rsidR="00874538" w:rsidRPr="00B10F6A" w:rsidRDefault="00874538" w:rsidP="008745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F6A">
        <w:rPr>
          <w:sz w:val="24"/>
          <w:szCs w:val="24"/>
        </w:rPr>
        <w:t>овладение обучающимися необходимым и достаточным уровнем</w:t>
      </w:r>
      <w:r>
        <w:rPr>
          <w:sz w:val="24"/>
          <w:szCs w:val="24"/>
        </w:rPr>
        <w:t xml:space="preserve"> </w:t>
      </w:r>
      <w:r w:rsidRPr="00B10F6A">
        <w:rPr>
          <w:sz w:val="24"/>
          <w:szCs w:val="24"/>
        </w:rPr>
        <w:t>коммуникативной компетенции для решения социально-коммуникативных задач в различных областях профессиональной деятельности;</w:t>
      </w:r>
    </w:p>
    <w:p w14:paraId="3526479C" w14:textId="7B67DBF2" w:rsidR="002376AD" w:rsidRPr="00874538" w:rsidRDefault="00026477" w:rsidP="00874538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F19D9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="002376AD" w:rsidRPr="00DF19D9">
        <w:rPr>
          <w:rFonts w:eastAsia="Times New Roman"/>
          <w:sz w:val="24"/>
          <w:szCs w:val="24"/>
        </w:rPr>
        <w:t xml:space="preserve"> </w:t>
      </w:r>
    </w:p>
    <w:p w14:paraId="35911DAB" w14:textId="42D67F9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026477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74538" w:rsidRPr="00F31E81" w14:paraId="12211CE9" w14:textId="77777777" w:rsidTr="00C56ADA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C9870" w14:textId="77777777" w:rsidR="00874538" w:rsidRDefault="00874538" w:rsidP="00026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 </w:t>
            </w:r>
          </w:p>
          <w:p w14:paraId="50BE11D9" w14:textId="4ED43045" w:rsidR="00874538" w:rsidRPr="00874538" w:rsidRDefault="00874538" w:rsidP="00026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4F00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94F00">
              <w:rPr>
                <w:sz w:val="22"/>
                <w:szCs w:val="22"/>
              </w:rPr>
              <w:t>ых</w:t>
            </w:r>
            <w:proofErr w:type="spellEnd"/>
            <w:r w:rsidRPr="00694F00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679C6" w14:textId="3E80E491" w:rsidR="00874538" w:rsidRDefault="00874538" w:rsidP="00874538">
            <w:pPr>
              <w:pStyle w:val="af0"/>
              <w:ind w:left="0"/>
              <w:jc w:val="both"/>
            </w:pPr>
            <w:r w:rsidRPr="00575F3C">
              <w:t>ИД-УК-</w:t>
            </w:r>
            <w:r>
              <w:t>4</w:t>
            </w:r>
            <w:r w:rsidRPr="00575F3C">
              <w:t>.</w:t>
            </w:r>
            <w:r>
              <w:t>1.</w:t>
            </w:r>
          </w:p>
          <w:p w14:paraId="7C7986AC" w14:textId="493A809D" w:rsidR="00874538" w:rsidRPr="00015430" w:rsidRDefault="00874538" w:rsidP="00874538">
            <w:pPr>
              <w:pStyle w:val="af0"/>
              <w:ind w:left="0"/>
              <w:rPr>
                <w:i/>
              </w:rPr>
            </w:pPr>
            <w:r w:rsidRPr="00694F00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874538" w:rsidRPr="00F31E81" w14:paraId="168BDE61" w14:textId="77777777" w:rsidTr="006D0AD3">
        <w:trPr>
          <w:trHeight w:val="110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05420C1" w14:textId="3E22328F" w:rsidR="00874538" w:rsidRPr="000709F6" w:rsidRDefault="00874538" w:rsidP="008745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4F00"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694F00">
              <w:rPr>
                <w:sz w:val="22"/>
                <w:szCs w:val="22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94D01" w14:textId="6492B10B" w:rsidR="00874538" w:rsidRPr="000709F6" w:rsidRDefault="00874538" w:rsidP="00874538">
            <w:pPr>
              <w:pStyle w:val="af0"/>
              <w:ind w:left="0"/>
              <w:jc w:val="both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. </w:t>
            </w:r>
            <w:r w:rsidRPr="00694F0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</w:tbl>
    <w:p w14:paraId="2C7F23D3" w14:textId="1120ED7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567"/>
        <w:gridCol w:w="1020"/>
        <w:gridCol w:w="937"/>
      </w:tblGrid>
      <w:tr w:rsidR="00874538" w14:paraId="32DE6551" w14:textId="77777777" w:rsidTr="00CA40B0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874538" w:rsidRPr="00342AAE" w:rsidRDefault="00874538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743EE63" w:rsidR="00874538" w:rsidRPr="00015430" w:rsidRDefault="00874538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190B4554" w14:textId="708DD06A" w:rsidR="00874538" w:rsidRPr="00015430" w:rsidRDefault="00874538" w:rsidP="00037666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64868E3A" w:rsidR="00874538" w:rsidRPr="00015430" w:rsidRDefault="00874538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9924AC" w:rsidR="00874538" w:rsidRPr="00874538" w:rsidRDefault="00874538" w:rsidP="00037666">
            <w:pPr>
              <w:jc w:val="center"/>
              <w:rPr>
                <w:b/>
                <w:bCs/>
                <w:iCs/>
              </w:rPr>
            </w:pPr>
            <w:r w:rsidRPr="00874538"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874538" w:rsidRPr="0004140F" w:rsidRDefault="00874538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F65D" w14:textId="77777777" w:rsidR="00F442FC" w:rsidRDefault="00F442FC" w:rsidP="005E3840">
      <w:r>
        <w:separator/>
      </w:r>
    </w:p>
  </w:endnote>
  <w:endnote w:type="continuationSeparator" w:id="0">
    <w:p w14:paraId="0C12D6AC" w14:textId="77777777" w:rsidR="00F442FC" w:rsidRDefault="00F442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4342A" w14:textId="77777777" w:rsidR="00F442FC" w:rsidRDefault="00F442FC" w:rsidP="005E3840">
      <w:r>
        <w:separator/>
      </w:r>
    </w:p>
  </w:footnote>
  <w:footnote w:type="continuationSeparator" w:id="0">
    <w:p w14:paraId="06A44C23" w14:textId="77777777" w:rsidR="00F442FC" w:rsidRDefault="00F442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ED3315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F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6477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9F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EBB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5F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222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73C"/>
    <w:rsid w:val="006A5E39"/>
    <w:rsid w:val="006A68A5"/>
    <w:rsid w:val="006B18C2"/>
    <w:rsid w:val="006B31F2"/>
    <w:rsid w:val="006B3A08"/>
    <w:rsid w:val="006C6DF4"/>
    <w:rsid w:val="006D0117"/>
    <w:rsid w:val="006D0AD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D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53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D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7F3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5AD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2F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B50E-C8AE-408D-ADBC-CFE30EB2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</cp:revision>
  <cp:lastPrinted>2021-05-14T12:22:00Z</cp:lastPrinted>
  <dcterms:created xsi:type="dcterms:W3CDTF">2022-01-23T09:54:00Z</dcterms:created>
  <dcterms:modified xsi:type="dcterms:W3CDTF">2022-02-09T10:03:00Z</dcterms:modified>
</cp:coreProperties>
</file>